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E4F" w:rsidRDefault="00B0037D" w:rsidP="00B33AB3">
      <w:pPr>
        <w:ind w:right="142"/>
        <w:jc w:val="center"/>
        <w:rPr>
          <w:rFonts w:ascii="Arial" w:hAnsi="Arial" w:cs="Arial"/>
          <w:b/>
          <w:sz w:val="24"/>
          <w:szCs w:val="24"/>
        </w:rPr>
      </w:pPr>
      <w:r w:rsidRPr="00FC6C2D">
        <w:rPr>
          <w:rFonts w:ascii="Arial" w:hAnsi="Arial" w:cs="Arial"/>
          <w:b/>
          <w:sz w:val="24"/>
          <w:szCs w:val="24"/>
        </w:rPr>
        <w:t>Öffentlichkeitsbeteiligung zu</w:t>
      </w:r>
      <w:r w:rsidR="00695E4F">
        <w:rPr>
          <w:rFonts w:ascii="Arial" w:hAnsi="Arial" w:cs="Arial"/>
          <w:b/>
          <w:sz w:val="24"/>
          <w:szCs w:val="24"/>
        </w:rPr>
        <w:t xml:space="preserve"> den </w:t>
      </w:r>
      <w:r w:rsidRPr="00FC6C2D">
        <w:rPr>
          <w:rFonts w:ascii="Arial" w:hAnsi="Arial" w:cs="Arial"/>
          <w:b/>
          <w:sz w:val="24"/>
          <w:szCs w:val="24"/>
        </w:rPr>
        <w:t>Bericht</w:t>
      </w:r>
      <w:r w:rsidR="00695E4F">
        <w:rPr>
          <w:rFonts w:ascii="Arial" w:hAnsi="Arial" w:cs="Arial"/>
          <w:b/>
          <w:sz w:val="24"/>
          <w:szCs w:val="24"/>
        </w:rPr>
        <w:t>sentwürfen</w:t>
      </w:r>
      <w:r w:rsidRPr="00FC6C2D">
        <w:rPr>
          <w:rFonts w:ascii="Arial" w:hAnsi="Arial" w:cs="Arial"/>
          <w:b/>
          <w:sz w:val="24"/>
          <w:szCs w:val="24"/>
        </w:rPr>
        <w:t xml:space="preserve"> gemäß </w:t>
      </w:r>
      <w:r w:rsidR="00913BFD">
        <w:rPr>
          <w:rFonts w:ascii="Arial" w:hAnsi="Arial" w:cs="Arial"/>
          <w:b/>
          <w:sz w:val="24"/>
          <w:szCs w:val="24"/>
        </w:rPr>
        <w:t>Aktualisierung der Anfangsbewertung nach § 45c, der Beschrei</w:t>
      </w:r>
      <w:r w:rsidR="00913BFD" w:rsidRPr="00913BFD">
        <w:rPr>
          <w:rFonts w:ascii="Arial" w:hAnsi="Arial" w:cs="Arial"/>
          <w:b/>
          <w:sz w:val="24"/>
          <w:szCs w:val="24"/>
        </w:rPr>
        <w:t>bung des guten Zustands der Meeresgewässer nach § 45d und der Festlegung von Zielen nach § 45e des Wasserhaushaltsgesetzes</w:t>
      </w:r>
    </w:p>
    <w:p w:rsidR="00B0037D" w:rsidRDefault="00B0037D" w:rsidP="00B33AB3">
      <w:pPr>
        <w:ind w:right="142"/>
        <w:jc w:val="center"/>
        <w:rPr>
          <w:rFonts w:ascii="Arial" w:hAnsi="Arial" w:cs="Arial"/>
          <w:b/>
          <w:sz w:val="24"/>
          <w:szCs w:val="24"/>
        </w:rPr>
      </w:pPr>
    </w:p>
    <w:p w:rsidR="00695E4F" w:rsidRPr="00FC6C2D" w:rsidRDefault="003A33BA" w:rsidP="00B33AB3">
      <w:pPr>
        <w:ind w:right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695E4F">
        <w:rPr>
          <w:rFonts w:ascii="Arial" w:hAnsi="Arial" w:cs="Arial"/>
          <w:b/>
          <w:sz w:val="24"/>
          <w:szCs w:val="24"/>
        </w:rPr>
        <w:t xml:space="preserve">om </w:t>
      </w:r>
      <w:r w:rsidR="00F52D3C">
        <w:rPr>
          <w:rFonts w:ascii="Arial" w:hAnsi="Arial" w:cs="Arial"/>
          <w:b/>
          <w:sz w:val="24"/>
          <w:szCs w:val="24"/>
        </w:rPr>
        <w:t>0</w:t>
      </w:r>
      <w:r w:rsidR="00EB6080">
        <w:rPr>
          <w:rFonts w:ascii="Arial" w:hAnsi="Arial" w:cs="Arial"/>
          <w:b/>
          <w:sz w:val="24"/>
          <w:szCs w:val="24"/>
        </w:rPr>
        <w:t xml:space="preserve">1. </w:t>
      </w:r>
      <w:r w:rsidR="00F52D3C">
        <w:rPr>
          <w:rFonts w:ascii="Arial" w:hAnsi="Arial" w:cs="Arial"/>
          <w:b/>
          <w:sz w:val="24"/>
          <w:szCs w:val="24"/>
        </w:rPr>
        <w:t xml:space="preserve">März </w:t>
      </w:r>
      <w:r w:rsidR="00695E4F">
        <w:rPr>
          <w:rFonts w:ascii="Arial" w:hAnsi="Arial" w:cs="Arial"/>
          <w:b/>
          <w:sz w:val="24"/>
          <w:szCs w:val="24"/>
        </w:rPr>
        <w:t>201</w:t>
      </w:r>
      <w:r w:rsidR="00F52D3C">
        <w:rPr>
          <w:rFonts w:ascii="Arial" w:hAnsi="Arial" w:cs="Arial"/>
          <w:b/>
          <w:sz w:val="24"/>
          <w:szCs w:val="24"/>
        </w:rPr>
        <w:t>8</w:t>
      </w:r>
      <w:r w:rsidR="00695E4F">
        <w:rPr>
          <w:rFonts w:ascii="Arial" w:hAnsi="Arial" w:cs="Arial"/>
          <w:b/>
          <w:sz w:val="24"/>
          <w:szCs w:val="24"/>
        </w:rPr>
        <w:t xml:space="preserve"> bis </w:t>
      </w:r>
      <w:r w:rsidR="00F52D3C">
        <w:rPr>
          <w:rFonts w:ascii="Arial" w:hAnsi="Arial" w:cs="Arial"/>
          <w:b/>
          <w:sz w:val="24"/>
          <w:szCs w:val="24"/>
        </w:rPr>
        <w:t>3</w:t>
      </w:r>
      <w:r w:rsidR="00EB6080">
        <w:rPr>
          <w:rFonts w:ascii="Arial" w:hAnsi="Arial" w:cs="Arial"/>
          <w:b/>
          <w:sz w:val="24"/>
          <w:szCs w:val="24"/>
        </w:rPr>
        <w:t xml:space="preserve">1. </w:t>
      </w:r>
      <w:r w:rsidR="00F52D3C">
        <w:rPr>
          <w:rFonts w:ascii="Arial" w:hAnsi="Arial" w:cs="Arial"/>
          <w:b/>
          <w:sz w:val="24"/>
          <w:szCs w:val="24"/>
        </w:rPr>
        <w:t xml:space="preserve">August </w:t>
      </w:r>
      <w:r w:rsidR="00695E4F">
        <w:rPr>
          <w:rFonts w:ascii="Arial" w:hAnsi="Arial" w:cs="Arial"/>
          <w:b/>
          <w:sz w:val="24"/>
          <w:szCs w:val="24"/>
        </w:rPr>
        <w:t>2018</w:t>
      </w:r>
      <w:r>
        <w:rPr>
          <w:rFonts w:ascii="Arial" w:hAnsi="Arial" w:cs="Arial"/>
          <w:b/>
          <w:sz w:val="24"/>
          <w:szCs w:val="24"/>
        </w:rPr>
        <w:t>, 24 Uhr</w:t>
      </w:r>
    </w:p>
    <w:p w:rsidR="00B0037D" w:rsidRPr="00FC6C2D" w:rsidRDefault="00B0037D" w:rsidP="00B0037D">
      <w:pPr>
        <w:jc w:val="center"/>
        <w:rPr>
          <w:rFonts w:ascii="Arial" w:hAnsi="Arial" w:cs="Arial"/>
          <w:sz w:val="24"/>
          <w:szCs w:val="24"/>
        </w:rPr>
      </w:pPr>
    </w:p>
    <w:p w:rsidR="00B0037D" w:rsidRPr="00FC6C2D" w:rsidRDefault="00B0037D" w:rsidP="00B0037D">
      <w:pPr>
        <w:jc w:val="center"/>
        <w:rPr>
          <w:rFonts w:ascii="Arial" w:hAnsi="Arial" w:cs="Arial"/>
          <w:b/>
          <w:sz w:val="28"/>
          <w:szCs w:val="24"/>
        </w:rPr>
      </w:pPr>
      <w:r w:rsidRPr="00FC6C2D">
        <w:rPr>
          <w:rFonts w:ascii="Arial" w:hAnsi="Arial" w:cs="Arial"/>
          <w:b/>
          <w:sz w:val="24"/>
          <w:szCs w:val="24"/>
        </w:rPr>
        <w:t>Entw</w:t>
      </w:r>
      <w:r w:rsidR="003A33BA">
        <w:rPr>
          <w:rFonts w:ascii="Arial" w:hAnsi="Arial" w:cs="Arial"/>
          <w:b/>
          <w:sz w:val="24"/>
          <w:szCs w:val="24"/>
        </w:rPr>
        <w:t>ü</w:t>
      </w:r>
      <w:r w:rsidRPr="00FC6C2D">
        <w:rPr>
          <w:rFonts w:ascii="Arial" w:hAnsi="Arial" w:cs="Arial"/>
          <w:b/>
          <w:sz w:val="24"/>
          <w:szCs w:val="24"/>
        </w:rPr>
        <w:t>rf</w:t>
      </w:r>
      <w:r w:rsidR="003A33BA">
        <w:rPr>
          <w:rFonts w:ascii="Arial" w:hAnsi="Arial" w:cs="Arial"/>
          <w:b/>
          <w:sz w:val="24"/>
          <w:szCs w:val="24"/>
        </w:rPr>
        <w:t>e</w:t>
      </w:r>
      <w:r w:rsidRPr="00FC6C2D">
        <w:rPr>
          <w:rFonts w:ascii="Arial" w:hAnsi="Arial" w:cs="Arial"/>
          <w:b/>
          <w:sz w:val="24"/>
          <w:szCs w:val="24"/>
        </w:rPr>
        <w:t xml:space="preserve"> </w:t>
      </w:r>
      <w:r w:rsidR="003A33BA">
        <w:rPr>
          <w:rFonts w:ascii="Arial" w:hAnsi="Arial" w:cs="Arial"/>
          <w:b/>
          <w:sz w:val="24"/>
          <w:szCs w:val="24"/>
        </w:rPr>
        <w:t>zum Zustand der deutschen Nord- und Ostseegewässer 2018</w:t>
      </w:r>
    </w:p>
    <w:p w:rsidR="00B0037D" w:rsidRPr="00FC6C2D" w:rsidRDefault="00B0037D" w:rsidP="00B0037D">
      <w:pPr>
        <w:jc w:val="center"/>
        <w:rPr>
          <w:rFonts w:ascii="Arial" w:hAnsi="Arial" w:cs="Arial"/>
          <w:b/>
          <w:sz w:val="32"/>
          <w:szCs w:val="24"/>
        </w:rPr>
      </w:pPr>
      <w:r w:rsidRPr="00FC6C2D">
        <w:rPr>
          <w:rFonts w:ascii="Arial" w:hAnsi="Arial" w:cs="Arial"/>
          <w:b/>
          <w:sz w:val="32"/>
          <w:szCs w:val="24"/>
        </w:rPr>
        <w:t>Stellungnahme</w:t>
      </w:r>
    </w:p>
    <w:p w:rsidR="00B0037D" w:rsidRPr="00FC6C2D" w:rsidRDefault="00B0037D" w:rsidP="00B0037D">
      <w:pPr>
        <w:spacing w:line="280" w:lineRule="atLeast"/>
        <w:jc w:val="center"/>
        <w:rPr>
          <w:rFonts w:ascii="Arial" w:hAnsi="Arial" w:cs="Arial"/>
        </w:rPr>
      </w:pPr>
    </w:p>
    <w:p w:rsidR="00B0037D" w:rsidRPr="00FC6C2D" w:rsidRDefault="00B0037D" w:rsidP="00B0037D">
      <w:pPr>
        <w:spacing w:line="280" w:lineRule="atLeast"/>
        <w:jc w:val="center"/>
        <w:rPr>
          <w:rFonts w:ascii="Arial" w:hAnsi="Arial" w:cs="Arial"/>
        </w:rPr>
      </w:pPr>
    </w:p>
    <w:p w:rsidR="00B0037D" w:rsidRPr="00FC6C2D" w:rsidRDefault="00B0037D" w:rsidP="00B0037D">
      <w:pPr>
        <w:spacing w:line="280" w:lineRule="atLeast"/>
        <w:jc w:val="center"/>
        <w:rPr>
          <w:rFonts w:ascii="Arial" w:hAnsi="Arial" w:cs="Arial"/>
        </w:rPr>
      </w:pPr>
    </w:p>
    <w:p w:rsidR="00B0037D" w:rsidRPr="00FC6C2D" w:rsidRDefault="00B0037D" w:rsidP="00B0037D">
      <w:pPr>
        <w:spacing w:line="280" w:lineRule="atLeast"/>
        <w:jc w:val="center"/>
        <w:rPr>
          <w:rFonts w:ascii="Arial" w:hAnsi="Arial" w:cs="Arial"/>
        </w:rPr>
      </w:pPr>
      <w:r w:rsidRPr="00FC6C2D">
        <w:rPr>
          <w:rFonts w:ascii="Arial" w:hAnsi="Arial" w:cs="Arial"/>
        </w:rPr>
        <w:t xml:space="preserve">An </w:t>
      </w:r>
    </w:p>
    <w:p w:rsidR="00B0037D" w:rsidRPr="00FC6C2D" w:rsidRDefault="00B0037D" w:rsidP="00B0037D">
      <w:pPr>
        <w:spacing w:line="280" w:lineRule="atLeast"/>
        <w:jc w:val="center"/>
        <w:rPr>
          <w:rFonts w:ascii="Arial" w:hAnsi="Arial" w:cs="Arial"/>
        </w:rPr>
      </w:pPr>
      <w:r w:rsidRPr="00FC6C2D">
        <w:rPr>
          <w:rFonts w:ascii="Arial" w:hAnsi="Arial" w:cs="Arial"/>
        </w:rPr>
        <w:t>Bundesministerium für Umwelt, Naturschutz,</w:t>
      </w:r>
    </w:p>
    <w:p w:rsidR="00B0037D" w:rsidRPr="00FC6C2D" w:rsidRDefault="00B0037D" w:rsidP="00B0037D">
      <w:pPr>
        <w:spacing w:line="280" w:lineRule="atLeast"/>
        <w:jc w:val="center"/>
        <w:rPr>
          <w:rFonts w:ascii="Arial" w:hAnsi="Arial" w:cs="Arial"/>
        </w:rPr>
      </w:pPr>
      <w:r w:rsidRPr="00FC6C2D">
        <w:rPr>
          <w:rFonts w:ascii="Arial" w:hAnsi="Arial" w:cs="Arial"/>
        </w:rPr>
        <w:t>Bau und Reaktorsicherheit (BMUB)</w:t>
      </w:r>
    </w:p>
    <w:p w:rsidR="00B0037D" w:rsidRPr="00FC6C2D" w:rsidRDefault="00B0037D" w:rsidP="00B0037D">
      <w:pPr>
        <w:spacing w:line="280" w:lineRule="atLeast"/>
        <w:jc w:val="center"/>
        <w:rPr>
          <w:rFonts w:ascii="Arial" w:hAnsi="Arial" w:cs="Arial"/>
        </w:rPr>
      </w:pPr>
      <w:r w:rsidRPr="00FC6C2D">
        <w:rPr>
          <w:rFonts w:ascii="Arial" w:hAnsi="Arial" w:cs="Arial"/>
        </w:rPr>
        <w:t>Ref. WR I 5</w:t>
      </w:r>
      <w:bookmarkStart w:id="0" w:name="_GoBack"/>
      <w:bookmarkEnd w:id="0"/>
    </w:p>
    <w:p w:rsidR="00B0037D" w:rsidRPr="00FC6C2D" w:rsidRDefault="00B0037D" w:rsidP="00B0037D">
      <w:pPr>
        <w:spacing w:line="280" w:lineRule="atLeast"/>
        <w:jc w:val="center"/>
        <w:rPr>
          <w:rFonts w:ascii="Arial" w:hAnsi="Arial" w:cs="Arial"/>
        </w:rPr>
      </w:pPr>
      <w:r w:rsidRPr="00FC6C2D">
        <w:rPr>
          <w:rFonts w:ascii="Arial" w:hAnsi="Arial" w:cs="Arial"/>
        </w:rPr>
        <w:t>Postfach 12 06 29</w:t>
      </w:r>
    </w:p>
    <w:p w:rsidR="00B0037D" w:rsidRPr="00FC6C2D" w:rsidRDefault="00B0037D" w:rsidP="00B0037D">
      <w:pPr>
        <w:spacing w:line="280" w:lineRule="atLeast"/>
        <w:jc w:val="center"/>
        <w:rPr>
          <w:rFonts w:ascii="Arial" w:hAnsi="Arial" w:cs="Arial"/>
        </w:rPr>
      </w:pPr>
      <w:r w:rsidRPr="00FC6C2D">
        <w:rPr>
          <w:rFonts w:ascii="Arial" w:hAnsi="Arial" w:cs="Arial"/>
        </w:rPr>
        <w:t>53048 Bonn</w:t>
      </w:r>
    </w:p>
    <w:p w:rsidR="00B0037D" w:rsidRPr="00FC6C2D" w:rsidRDefault="00B0037D" w:rsidP="00B0037D">
      <w:pPr>
        <w:spacing w:after="120" w:line="280" w:lineRule="atLeast"/>
        <w:jc w:val="center"/>
        <w:rPr>
          <w:rFonts w:ascii="Arial" w:hAnsi="Arial" w:cs="Arial"/>
        </w:rPr>
      </w:pPr>
      <w:r w:rsidRPr="00FC6C2D">
        <w:rPr>
          <w:rFonts w:ascii="Arial" w:hAnsi="Arial" w:cs="Arial"/>
        </w:rPr>
        <w:t xml:space="preserve">Fax: </w:t>
      </w:r>
      <w:r w:rsidRPr="00FC6C2D">
        <w:rPr>
          <w:rFonts w:ascii="Arial" w:hAnsi="Arial" w:cs="Arial"/>
          <w:bCs/>
        </w:rPr>
        <w:t>022899 / 10305-52527</w:t>
      </w:r>
    </w:p>
    <w:p w:rsidR="00B0037D" w:rsidRPr="00FC6C2D" w:rsidRDefault="00B0037D" w:rsidP="00CB786D">
      <w:pPr>
        <w:pBdr>
          <w:top w:val="single" w:sz="4" w:space="6" w:color="auto"/>
          <w:left w:val="single" w:sz="4" w:space="0" w:color="auto"/>
          <w:bottom w:val="single" w:sz="4" w:space="6" w:color="auto"/>
          <w:right w:val="single" w:sz="4" w:space="4" w:color="auto"/>
        </w:pBdr>
        <w:ind w:left="142" w:right="-567" w:hanging="142"/>
        <w:jc w:val="center"/>
        <w:rPr>
          <w:rFonts w:ascii="Arial" w:hAnsi="Arial" w:cs="Arial"/>
          <w:b/>
          <w:lang w:val="it-IT"/>
        </w:rPr>
      </w:pPr>
      <w:r w:rsidRPr="00FC6C2D">
        <w:rPr>
          <w:rFonts w:ascii="Arial" w:hAnsi="Arial" w:cs="Arial"/>
          <w:b/>
          <w:lang w:val="it-IT"/>
        </w:rPr>
        <w:t>E-Mail-Adresse: beteiligung@meeresschutz.info</w:t>
      </w:r>
    </w:p>
    <w:p w:rsidR="00B0037D" w:rsidRPr="00FC6C2D" w:rsidRDefault="00B0037D" w:rsidP="00B0037D">
      <w:pPr>
        <w:spacing w:after="120" w:line="280" w:lineRule="atLeast"/>
        <w:jc w:val="center"/>
        <w:rPr>
          <w:rFonts w:ascii="Arial" w:hAnsi="Arial" w:cs="Arial"/>
        </w:rPr>
      </w:pPr>
    </w:p>
    <w:p w:rsidR="00B0037D" w:rsidRPr="00FC6C2D" w:rsidRDefault="00B0037D" w:rsidP="00B0037D">
      <w:pPr>
        <w:rPr>
          <w:rFonts w:ascii="Arial" w:hAnsi="Arial" w:cs="Arial"/>
          <w:b/>
          <w:noProof/>
          <w:lang w:val="it-IT"/>
        </w:rPr>
      </w:pPr>
      <w:r w:rsidRPr="00FC6C2D">
        <w:rPr>
          <w:rFonts w:ascii="Arial" w:hAnsi="Arial" w:cs="Arial"/>
          <w:b/>
          <w:noProof/>
          <w:lang w:val="it-IT"/>
        </w:rPr>
        <w:t>Bitte geben Sie Ihre Kontaktdaten an. Anonyme Zusendungen können nicht berücksichtigt werden</w:t>
      </w:r>
      <w:r w:rsidR="00EB6080">
        <w:rPr>
          <w:rFonts w:ascii="Arial" w:hAnsi="Arial" w:cs="Arial"/>
          <w:b/>
          <w:noProof/>
          <w:lang w:val="it-IT"/>
        </w:rPr>
        <w:t>.</w:t>
      </w:r>
    </w:p>
    <w:p w:rsidR="00B0037D" w:rsidRPr="00FC6C2D" w:rsidRDefault="00B0037D" w:rsidP="00B0037D">
      <w:pPr>
        <w:jc w:val="center"/>
        <w:rPr>
          <w:rFonts w:ascii="Arial" w:hAnsi="Arial" w:cs="Arial"/>
          <w:b/>
          <w:noProof/>
          <w:lang w:val="it-IT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1701"/>
        <w:gridCol w:w="3544"/>
      </w:tblGrid>
      <w:tr w:rsidR="00B0037D" w:rsidRPr="00FC6C2D" w:rsidTr="00373100"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0037D" w:rsidRPr="00FC6C2D" w:rsidRDefault="00B0037D" w:rsidP="00373100">
            <w:pPr>
              <w:spacing w:before="60" w:after="60"/>
              <w:rPr>
                <w:rFonts w:ascii="Arial" w:hAnsi="Arial" w:cs="Arial"/>
                <w:b/>
                <w:noProof/>
                <w:sz w:val="24"/>
                <w:szCs w:val="24"/>
                <w:lang w:val="it-IT"/>
              </w:rPr>
            </w:pPr>
            <w:r w:rsidRPr="00FC6C2D">
              <w:rPr>
                <w:rFonts w:ascii="Arial" w:hAnsi="Arial" w:cs="Arial"/>
                <w:b/>
                <w:noProof/>
                <w:sz w:val="24"/>
                <w:szCs w:val="24"/>
                <w:lang w:val="it-IT"/>
              </w:rPr>
              <w:t>Anred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37D" w:rsidRPr="00FC6C2D" w:rsidRDefault="00B0037D" w:rsidP="00373100">
            <w:pPr>
              <w:spacing w:before="60" w:after="60"/>
              <w:rPr>
                <w:rFonts w:ascii="Arial" w:hAnsi="Arial" w:cs="Arial"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0037D" w:rsidRPr="00FC6C2D" w:rsidRDefault="00B0037D" w:rsidP="00373100">
            <w:pPr>
              <w:spacing w:before="60" w:after="60"/>
              <w:rPr>
                <w:rFonts w:ascii="Arial" w:hAnsi="Arial" w:cs="Arial"/>
                <w:b/>
                <w:noProof/>
                <w:sz w:val="24"/>
                <w:szCs w:val="24"/>
                <w:lang w:val="it-IT"/>
              </w:rPr>
            </w:pPr>
            <w:r w:rsidRPr="00FC6C2D">
              <w:rPr>
                <w:rFonts w:ascii="Arial" w:hAnsi="Arial" w:cs="Arial"/>
                <w:b/>
                <w:noProof/>
                <w:sz w:val="24"/>
                <w:szCs w:val="24"/>
                <w:lang w:val="it-IT"/>
              </w:rPr>
              <w:t>Titel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37D" w:rsidRPr="00FC6C2D" w:rsidRDefault="00B0037D" w:rsidP="00373100">
            <w:pPr>
              <w:spacing w:before="60" w:after="60"/>
              <w:rPr>
                <w:rFonts w:ascii="Arial" w:hAnsi="Arial" w:cs="Arial"/>
                <w:noProof/>
                <w:sz w:val="24"/>
                <w:szCs w:val="24"/>
                <w:lang w:val="it-IT"/>
              </w:rPr>
            </w:pPr>
          </w:p>
        </w:tc>
      </w:tr>
      <w:tr w:rsidR="00B0037D" w:rsidRPr="00FC6C2D" w:rsidTr="00373100"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0037D" w:rsidRPr="00FC6C2D" w:rsidRDefault="00B0037D" w:rsidP="00373100">
            <w:pPr>
              <w:spacing w:before="60" w:after="60"/>
              <w:rPr>
                <w:rFonts w:ascii="Arial" w:hAnsi="Arial" w:cs="Arial"/>
                <w:b/>
                <w:noProof/>
                <w:sz w:val="24"/>
                <w:szCs w:val="24"/>
                <w:lang w:val="it-IT"/>
              </w:rPr>
            </w:pPr>
            <w:r w:rsidRPr="00FC6C2D">
              <w:rPr>
                <w:rFonts w:ascii="Arial" w:hAnsi="Arial" w:cs="Arial"/>
                <w:b/>
                <w:noProof/>
                <w:sz w:val="24"/>
                <w:szCs w:val="24"/>
                <w:lang w:val="it-IT"/>
              </w:rPr>
              <w:t>Nachname: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37D" w:rsidRPr="00FC6C2D" w:rsidRDefault="00B0037D" w:rsidP="00373100">
            <w:pPr>
              <w:spacing w:before="60" w:after="60"/>
              <w:rPr>
                <w:rFonts w:ascii="Arial" w:hAnsi="Arial" w:cs="Arial"/>
                <w:noProof/>
                <w:sz w:val="24"/>
                <w:szCs w:val="24"/>
                <w:lang w:val="it-IT"/>
              </w:rPr>
            </w:pPr>
          </w:p>
        </w:tc>
      </w:tr>
      <w:tr w:rsidR="00B0037D" w:rsidRPr="00FC6C2D" w:rsidTr="00373100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0037D" w:rsidRPr="00FC6C2D" w:rsidRDefault="00B0037D" w:rsidP="00373100">
            <w:pPr>
              <w:spacing w:before="60" w:after="60"/>
              <w:rPr>
                <w:rFonts w:ascii="Arial" w:hAnsi="Arial" w:cs="Arial"/>
                <w:b/>
                <w:noProof/>
                <w:sz w:val="24"/>
                <w:szCs w:val="24"/>
                <w:lang w:val="it-IT"/>
              </w:rPr>
            </w:pPr>
            <w:r w:rsidRPr="00FC6C2D">
              <w:rPr>
                <w:rFonts w:ascii="Arial" w:hAnsi="Arial" w:cs="Arial"/>
                <w:b/>
                <w:noProof/>
                <w:sz w:val="24"/>
                <w:szCs w:val="24"/>
                <w:lang w:val="it-IT"/>
              </w:rPr>
              <w:t>Vorname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037D" w:rsidRPr="00FC6C2D" w:rsidRDefault="00B0037D" w:rsidP="00373100">
            <w:pPr>
              <w:spacing w:before="60" w:after="60"/>
              <w:rPr>
                <w:rFonts w:ascii="Arial" w:hAnsi="Arial" w:cs="Arial"/>
                <w:noProof/>
                <w:sz w:val="24"/>
                <w:szCs w:val="24"/>
                <w:lang w:val="it-IT"/>
              </w:rPr>
            </w:pPr>
          </w:p>
        </w:tc>
      </w:tr>
      <w:tr w:rsidR="00B0037D" w:rsidRPr="00FC6C2D" w:rsidTr="00373100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0037D" w:rsidRPr="00FC6C2D" w:rsidRDefault="00B0037D" w:rsidP="00373100">
            <w:pPr>
              <w:spacing w:before="60" w:after="60"/>
              <w:rPr>
                <w:rFonts w:ascii="Arial" w:hAnsi="Arial" w:cs="Arial"/>
                <w:b/>
                <w:noProof/>
                <w:sz w:val="24"/>
                <w:szCs w:val="24"/>
                <w:lang w:val="it-IT"/>
              </w:rPr>
            </w:pPr>
            <w:r w:rsidRPr="00FC6C2D">
              <w:rPr>
                <w:rFonts w:ascii="Arial" w:hAnsi="Arial" w:cs="Arial"/>
                <w:b/>
                <w:noProof/>
                <w:sz w:val="24"/>
                <w:szCs w:val="24"/>
                <w:lang w:val="it-IT"/>
              </w:rPr>
              <w:t>Organisation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037D" w:rsidRPr="00FC6C2D" w:rsidRDefault="00B0037D" w:rsidP="00373100">
            <w:pPr>
              <w:spacing w:before="60" w:after="60"/>
              <w:rPr>
                <w:rFonts w:ascii="Arial" w:hAnsi="Arial" w:cs="Arial"/>
                <w:noProof/>
                <w:sz w:val="24"/>
                <w:szCs w:val="24"/>
                <w:lang w:val="it-IT"/>
              </w:rPr>
            </w:pPr>
          </w:p>
        </w:tc>
      </w:tr>
      <w:tr w:rsidR="00B0037D" w:rsidRPr="00FC6C2D" w:rsidTr="00373100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0037D" w:rsidRPr="00FC6C2D" w:rsidRDefault="00B0037D" w:rsidP="00373100">
            <w:pPr>
              <w:spacing w:before="60" w:after="60"/>
              <w:rPr>
                <w:rFonts w:ascii="Arial" w:hAnsi="Arial" w:cs="Arial"/>
                <w:b/>
                <w:noProof/>
                <w:sz w:val="24"/>
                <w:szCs w:val="24"/>
                <w:lang w:val="it-IT"/>
              </w:rPr>
            </w:pPr>
            <w:r w:rsidRPr="00FC6C2D">
              <w:rPr>
                <w:rFonts w:ascii="Arial" w:hAnsi="Arial" w:cs="Arial"/>
                <w:b/>
                <w:noProof/>
                <w:sz w:val="24"/>
                <w:szCs w:val="24"/>
                <w:lang w:val="it-IT"/>
              </w:rPr>
              <w:t>Straße, Postfach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037D" w:rsidRPr="00FC6C2D" w:rsidRDefault="00B0037D" w:rsidP="00373100">
            <w:pPr>
              <w:spacing w:before="60" w:after="60"/>
              <w:rPr>
                <w:rFonts w:ascii="Arial" w:hAnsi="Arial" w:cs="Arial"/>
                <w:noProof/>
                <w:sz w:val="24"/>
                <w:szCs w:val="24"/>
                <w:lang w:val="it-IT"/>
              </w:rPr>
            </w:pPr>
          </w:p>
        </w:tc>
      </w:tr>
      <w:tr w:rsidR="00B0037D" w:rsidRPr="00FC6C2D" w:rsidTr="00373100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0037D" w:rsidRPr="00FC6C2D" w:rsidRDefault="00B0037D" w:rsidP="00373100">
            <w:pPr>
              <w:spacing w:before="60" w:after="60"/>
              <w:rPr>
                <w:rFonts w:ascii="Arial" w:hAnsi="Arial" w:cs="Arial"/>
                <w:b/>
                <w:noProof/>
                <w:sz w:val="24"/>
                <w:szCs w:val="24"/>
                <w:lang w:val="it-IT"/>
              </w:rPr>
            </w:pPr>
            <w:r w:rsidRPr="00FC6C2D">
              <w:rPr>
                <w:rFonts w:ascii="Arial" w:hAnsi="Arial" w:cs="Arial"/>
                <w:b/>
                <w:noProof/>
                <w:sz w:val="24"/>
                <w:szCs w:val="24"/>
                <w:lang w:val="it-IT"/>
              </w:rPr>
              <w:t>Postleitzahl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037D" w:rsidRPr="00FC6C2D" w:rsidRDefault="00B0037D" w:rsidP="00373100">
            <w:pPr>
              <w:spacing w:before="60" w:after="60"/>
              <w:rPr>
                <w:rFonts w:ascii="Arial" w:hAnsi="Arial" w:cs="Arial"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0037D" w:rsidRPr="00FC6C2D" w:rsidRDefault="00B0037D" w:rsidP="00373100">
            <w:pPr>
              <w:spacing w:before="60" w:after="60"/>
              <w:rPr>
                <w:rFonts w:ascii="Arial" w:hAnsi="Arial" w:cs="Arial"/>
                <w:b/>
                <w:noProof/>
                <w:sz w:val="24"/>
                <w:szCs w:val="24"/>
                <w:lang w:val="it-IT"/>
              </w:rPr>
            </w:pPr>
            <w:r w:rsidRPr="00FC6C2D">
              <w:rPr>
                <w:rFonts w:ascii="Arial" w:hAnsi="Arial" w:cs="Arial"/>
                <w:b/>
                <w:noProof/>
                <w:sz w:val="24"/>
                <w:szCs w:val="24"/>
                <w:lang w:val="it-IT"/>
              </w:rPr>
              <w:t>Ort: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037D" w:rsidRPr="00FC6C2D" w:rsidRDefault="00B0037D" w:rsidP="00373100">
            <w:pPr>
              <w:spacing w:before="60" w:after="60"/>
              <w:rPr>
                <w:rFonts w:ascii="Arial" w:hAnsi="Arial" w:cs="Arial"/>
                <w:noProof/>
                <w:sz w:val="24"/>
                <w:szCs w:val="24"/>
                <w:lang w:val="it-IT"/>
              </w:rPr>
            </w:pPr>
          </w:p>
        </w:tc>
      </w:tr>
      <w:tr w:rsidR="00B0037D" w:rsidRPr="00FC6C2D" w:rsidTr="00373100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0037D" w:rsidRPr="00FC6C2D" w:rsidRDefault="00B0037D" w:rsidP="00373100">
            <w:pPr>
              <w:spacing w:before="60" w:after="60"/>
              <w:rPr>
                <w:rFonts w:ascii="Arial" w:hAnsi="Arial" w:cs="Arial"/>
                <w:b/>
                <w:noProof/>
                <w:sz w:val="24"/>
                <w:szCs w:val="24"/>
                <w:lang w:val="it-IT"/>
              </w:rPr>
            </w:pPr>
            <w:r w:rsidRPr="00FC6C2D">
              <w:rPr>
                <w:rFonts w:ascii="Arial" w:hAnsi="Arial" w:cs="Arial"/>
                <w:b/>
                <w:noProof/>
                <w:sz w:val="24"/>
                <w:szCs w:val="24"/>
                <w:lang w:val="it-IT"/>
              </w:rPr>
              <w:t>Telefon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037D" w:rsidRPr="00FC6C2D" w:rsidRDefault="00B0037D" w:rsidP="00373100">
            <w:pPr>
              <w:spacing w:before="60" w:after="60"/>
              <w:rPr>
                <w:rFonts w:ascii="Arial" w:hAnsi="Arial" w:cs="Arial"/>
                <w:noProof/>
                <w:sz w:val="24"/>
                <w:szCs w:val="24"/>
                <w:lang w:val="it-IT"/>
              </w:rPr>
            </w:pPr>
          </w:p>
        </w:tc>
      </w:tr>
      <w:tr w:rsidR="00B0037D" w:rsidRPr="00FC6C2D" w:rsidTr="00373100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0037D" w:rsidRPr="00FC6C2D" w:rsidRDefault="00B0037D" w:rsidP="00373100">
            <w:pPr>
              <w:spacing w:before="60" w:after="60"/>
              <w:rPr>
                <w:rFonts w:ascii="Arial" w:hAnsi="Arial" w:cs="Arial"/>
                <w:b/>
                <w:noProof/>
                <w:sz w:val="24"/>
                <w:szCs w:val="24"/>
                <w:lang w:val="it-IT"/>
              </w:rPr>
            </w:pPr>
            <w:r w:rsidRPr="00FC6C2D">
              <w:rPr>
                <w:rFonts w:ascii="Arial" w:hAnsi="Arial" w:cs="Arial"/>
                <w:b/>
                <w:noProof/>
                <w:sz w:val="24"/>
                <w:szCs w:val="24"/>
                <w:lang w:val="it-IT"/>
              </w:rPr>
              <w:t>Fax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037D" w:rsidRPr="00FC6C2D" w:rsidRDefault="00B0037D" w:rsidP="00373100">
            <w:pPr>
              <w:spacing w:before="60" w:after="60"/>
              <w:rPr>
                <w:rFonts w:ascii="Arial" w:hAnsi="Arial" w:cs="Arial"/>
                <w:noProof/>
                <w:sz w:val="24"/>
                <w:szCs w:val="24"/>
                <w:lang w:val="it-IT"/>
              </w:rPr>
            </w:pPr>
          </w:p>
        </w:tc>
      </w:tr>
      <w:tr w:rsidR="00B0037D" w:rsidRPr="00FC6C2D" w:rsidTr="00373100">
        <w:tc>
          <w:tcPr>
            <w:tcW w:w="226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0037D" w:rsidRPr="00FC6C2D" w:rsidRDefault="00B0037D" w:rsidP="00373100">
            <w:pPr>
              <w:spacing w:before="60" w:after="60"/>
              <w:rPr>
                <w:rFonts w:ascii="Arial" w:hAnsi="Arial" w:cs="Arial"/>
                <w:b/>
                <w:noProof/>
                <w:sz w:val="24"/>
                <w:szCs w:val="24"/>
                <w:lang w:val="it-IT"/>
              </w:rPr>
            </w:pPr>
            <w:r w:rsidRPr="00FC6C2D">
              <w:rPr>
                <w:rFonts w:ascii="Arial" w:hAnsi="Arial" w:cs="Arial"/>
                <w:b/>
                <w:noProof/>
                <w:sz w:val="24"/>
                <w:szCs w:val="24"/>
                <w:lang w:val="it-IT"/>
              </w:rPr>
              <w:t>E-Mail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037D" w:rsidRPr="00FC6C2D" w:rsidRDefault="00B0037D" w:rsidP="00373100">
            <w:pPr>
              <w:spacing w:before="60" w:after="60"/>
              <w:rPr>
                <w:rFonts w:ascii="Arial" w:hAnsi="Arial" w:cs="Arial"/>
                <w:noProof/>
                <w:sz w:val="24"/>
                <w:szCs w:val="24"/>
                <w:lang w:val="it-IT"/>
              </w:rPr>
            </w:pPr>
          </w:p>
        </w:tc>
      </w:tr>
    </w:tbl>
    <w:p w:rsidR="00B0037D" w:rsidRPr="00FC6C2D" w:rsidRDefault="00B0037D" w:rsidP="00B0037D">
      <w:pPr>
        <w:rPr>
          <w:rFonts w:ascii="Arial" w:hAnsi="Arial" w:cs="Arial"/>
        </w:rPr>
      </w:pPr>
    </w:p>
    <w:p w:rsidR="00B0037D" w:rsidRPr="00FC6C2D" w:rsidRDefault="00B0037D" w:rsidP="00B0037D">
      <w:pPr>
        <w:rPr>
          <w:rFonts w:ascii="Arial" w:hAnsi="Arial" w:cs="Arial"/>
          <w:b/>
          <w:szCs w:val="24"/>
        </w:rPr>
      </w:pPr>
      <w:r w:rsidRPr="00FC6C2D">
        <w:rPr>
          <w:rFonts w:ascii="Arial" w:hAnsi="Arial" w:cs="Arial"/>
          <w:b/>
          <w:szCs w:val="24"/>
        </w:rPr>
        <w:t xml:space="preserve">Senden Sie das ausgefüllte Formular bitte als E-Mail-Anlage </w:t>
      </w:r>
      <w:r w:rsidR="00466301">
        <w:rPr>
          <w:rFonts w:ascii="Arial" w:hAnsi="Arial" w:cs="Arial"/>
          <w:b/>
          <w:szCs w:val="24"/>
        </w:rPr>
        <w:t xml:space="preserve">(als Word Datei) </w:t>
      </w:r>
      <w:r w:rsidR="00576C18">
        <w:rPr>
          <w:rFonts w:ascii="Arial" w:hAnsi="Arial" w:cs="Arial"/>
          <w:b/>
          <w:szCs w:val="24"/>
        </w:rPr>
        <w:t xml:space="preserve">oder per Briefpost oder Fax </w:t>
      </w:r>
      <w:r w:rsidRPr="00FC6C2D">
        <w:rPr>
          <w:rFonts w:ascii="Arial" w:hAnsi="Arial" w:cs="Arial"/>
          <w:b/>
          <w:szCs w:val="24"/>
        </w:rPr>
        <w:t>an die o.g. Kontaktadresse. Vielen Dank.</w:t>
      </w:r>
    </w:p>
    <w:p w:rsidR="00B0037D" w:rsidRPr="00FC6C2D" w:rsidRDefault="00B0037D" w:rsidP="00B0037D">
      <w:pPr>
        <w:rPr>
          <w:rFonts w:ascii="Arial" w:hAnsi="Arial" w:cs="Arial"/>
        </w:rPr>
      </w:pPr>
    </w:p>
    <w:p w:rsidR="00B0037D" w:rsidRPr="00FC6C2D" w:rsidRDefault="00B0037D" w:rsidP="00B0037D">
      <w:pPr>
        <w:rPr>
          <w:rFonts w:ascii="Arial" w:hAnsi="Arial" w:cs="Arial"/>
        </w:rPr>
      </w:pPr>
      <w:r w:rsidRPr="00FC6C2D">
        <w:rPr>
          <w:rFonts w:ascii="Arial" w:hAnsi="Arial" w:cs="Arial"/>
        </w:rPr>
        <w:br w:type="page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B0037D" w:rsidRPr="00FC6C2D" w:rsidTr="00373100">
        <w:tc>
          <w:tcPr>
            <w:tcW w:w="9918" w:type="dxa"/>
          </w:tcPr>
          <w:p w:rsidR="00B0037D" w:rsidRPr="00FC6C2D" w:rsidRDefault="00B0037D" w:rsidP="00373100">
            <w:pPr>
              <w:spacing w:before="60" w:after="60"/>
              <w:rPr>
                <w:rFonts w:ascii="Arial" w:hAnsi="Arial" w:cs="Arial"/>
                <w:b/>
                <w:sz w:val="36"/>
                <w:szCs w:val="36"/>
              </w:rPr>
            </w:pPr>
            <w:r w:rsidRPr="00FC6C2D">
              <w:rPr>
                <w:rFonts w:ascii="Arial" w:hAnsi="Arial" w:cs="Arial"/>
                <w:b/>
                <w:sz w:val="28"/>
                <w:szCs w:val="36"/>
              </w:rPr>
              <w:lastRenderedPageBreak/>
              <w:t>Kommentare</w:t>
            </w:r>
          </w:p>
        </w:tc>
      </w:tr>
      <w:tr w:rsidR="00B0037D" w:rsidRPr="00FC6C2D" w:rsidTr="00373100">
        <w:tc>
          <w:tcPr>
            <w:tcW w:w="9918" w:type="dxa"/>
          </w:tcPr>
          <w:p w:rsidR="00576C18" w:rsidRPr="00FC6C2D" w:rsidRDefault="003A33BA" w:rsidP="003A33BA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 xml:space="preserve">Bitte bezeichnen Sie den Berichtsentwurf (Nordsee oder Ostsee), auf den sich Ihre Kommentare beziehen. </w:t>
            </w:r>
            <w:r w:rsidR="00B0037D" w:rsidRPr="00FC6C2D">
              <w:rPr>
                <w:rFonts w:ascii="Arial" w:hAnsi="Arial" w:cs="Arial"/>
                <w:b/>
                <w:color w:val="FF0000"/>
                <w:szCs w:val="22"/>
              </w:rPr>
              <w:t>Bitte geben Sie in den beiden linken Spalten immer an, worauf Sie sich beziehen</w:t>
            </w:r>
            <w:r>
              <w:rPr>
                <w:rFonts w:ascii="Arial" w:hAnsi="Arial" w:cs="Arial"/>
                <w:b/>
                <w:color w:val="FF0000"/>
                <w:szCs w:val="22"/>
              </w:rPr>
              <w:t xml:space="preserve">. </w:t>
            </w:r>
            <w:r w:rsidR="00B0037D" w:rsidRPr="00FC6C2D">
              <w:rPr>
                <w:rFonts w:ascii="Arial" w:hAnsi="Arial" w:cs="Arial"/>
                <w:szCs w:val="22"/>
              </w:rPr>
              <w:t>Bei allgemeinen Stellungnahmen, die keiner Seite oder Zeile zuzuordnen sind, kennzeichnen Sie den Beitrag</w:t>
            </w:r>
            <w:r>
              <w:rPr>
                <w:rFonts w:ascii="Arial" w:hAnsi="Arial" w:cs="Arial"/>
                <w:szCs w:val="22"/>
              </w:rPr>
              <w:t xml:space="preserve"> bitte</w:t>
            </w:r>
            <w:r w:rsidR="00B0037D" w:rsidRPr="00FC6C2D">
              <w:rPr>
                <w:rFonts w:ascii="Arial" w:hAnsi="Arial" w:cs="Arial"/>
                <w:szCs w:val="22"/>
              </w:rPr>
              <w:t xml:space="preserve"> als „allgemein“.</w:t>
            </w:r>
            <w:r w:rsidR="00576C18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:rsidR="0000233C" w:rsidRDefault="0000233C" w:rsidP="0000233C">
      <w:pPr>
        <w:spacing w:line="480" w:lineRule="auto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773"/>
        <w:gridCol w:w="8372"/>
      </w:tblGrid>
      <w:tr w:rsidR="003A33BA" w:rsidRPr="00FC6C2D" w:rsidTr="005E3A44">
        <w:tc>
          <w:tcPr>
            <w:tcW w:w="9918" w:type="dxa"/>
            <w:gridSpan w:val="3"/>
          </w:tcPr>
          <w:p w:rsidR="003A33BA" w:rsidRPr="00FC6C2D" w:rsidRDefault="003A33BA" w:rsidP="00373100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ORDSEE</w:t>
            </w:r>
          </w:p>
        </w:tc>
      </w:tr>
      <w:tr w:rsidR="00B0037D" w:rsidRPr="00FC6C2D" w:rsidTr="00373100">
        <w:tc>
          <w:tcPr>
            <w:tcW w:w="773" w:type="dxa"/>
          </w:tcPr>
          <w:p w:rsidR="00B0037D" w:rsidRPr="00FC6C2D" w:rsidRDefault="00B0037D" w:rsidP="00373100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  <w:r w:rsidRPr="00FC6C2D">
              <w:rPr>
                <w:rFonts w:ascii="Arial" w:hAnsi="Arial" w:cs="Arial"/>
                <w:b/>
                <w:szCs w:val="22"/>
              </w:rPr>
              <w:t>Seite</w:t>
            </w:r>
          </w:p>
        </w:tc>
        <w:tc>
          <w:tcPr>
            <w:tcW w:w="773" w:type="dxa"/>
          </w:tcPr>
          <w:p w:rsidR="00B0037D" w:rsidRPr="00FC6C2D" w:rsidRDefault="00B0037D" w:rsidP="00373100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  <w:r w:rsidRPr="00FC6C2D">
              <w:rPr>
                <w:rFonts w:ascii="Arial" w:hAnsi="Arial" w:cs="Arial"/>
                <w:b/>
                <w:szCs w:val="22"/>
              </w:rPr>
              <w:t>Zeile</w:t>
            </w:r>
          </w:p>
        </w:tc>
        <w:tc>
          <w:tcPr>
            <w:tcW w:w="8372" w:type="dxa"/>
          </w:tcPr>
          <w:p w:rsidR="00B0037D" w:rsidRPr="00FC6C2D" w:rsidRDefault="00B0037D" w:rsidP="00373100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  <w:r w:rsidRPr="00FC6C2D">
              <w:rPr>
                <w:rFonts w:ascii="Arial" w:hAnsi="Arial" w:cs="Arial"/>
                <w:b/>
                <w:szCs w:val="22"/>
              </w:rPr>
              <w:t>Stellungnahme</w:t>
            </w:r>
          </w:p>
        </w:tc>
      </w:tr>
      <w:tr w:rsidR="00B0037D" w:rsidRPr="00FC6C2D" w:rsidTr="00373100">
        <w:tc>
          <w:tcPr>
            <w:tcW w:w="773" w:type="dxa"/>
          </w:tcPr>
          <w:p w:rsidR="00B0037D" w:rsidRPr="00FC6C2D" w:rsidRDefault="00B0037D" w:rsidP="00373100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3" w:type="dxa"/>
          </w:tcPr>
          <w:p w:rsidR="00B0037D" w:rsidRPr="00FC6C2D" w:rsidRDefault="00B0037D" w:rsidP="00373100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372" w:type="dxa"/>
          </w:tcPr>
          <w:p w:rsidR="00B0037D" w:rsidRPr="00FC6C2D" w:rsidRDefault="00B0037D" w:rsidP="00373100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</w:p>
        </w:tc>
      </w:tr>
      <w:tr w:rsidR="00B0037D" w:rsidRPr="00FC6C2D" w:rsidTr="00373100">
        <w:tc>
          <w:tcPr>
            <w:tcW w:w="773" w:type="dxa"/>
          </w:tcPr>
          <w:p w:rsidR="00B0037D" w:rsidRPr="00FC6C2D" w:rsidRDefault="00B0037D" w:rsidP="00373100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3" w:type="dxa"/>
          </w:tcPr>
          <w:p w:rsidR="00B0037D" w:rsidRPr="00FC6C2D" w:rsidRDefault="00B0037D" w:rsidP="00373100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372" w:type="dxa"/>
          </w:tcPr>
          <w:p w:rsidR="00B0037D" w:rsidRPr="00FC6C2D" w:rsidRDefault="00B0037D" w:rsidP="00373100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</w:p>
        </w:tc>
      </w:tr>
      <w:tr w:rsidR="00B0037D" w:rsidRPr="00FC6C2D" w:rsidTr="00373100">
        <w:tc>
          <w:tcPr>
            <w:tcW w:w="773" w:type="dxa"/>
          </w:tcPr>
          <w:p w:rsidR="00B0037D" w:rsidRPr="00FC6C2D" w:rsidRDefault="00B0037D" w:rsidP="00373100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3" w:type="dxa"/>
          </w:tcPr>
          <w:p w:rsidR="00B0037D" w:rsidRPr="00FC6C2D" w:rsidRDefault="00B0037D" w:rsidP="00373100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372" w:type="dxa"/>
          </w:tcPr>
          <w:p w:rsidR="00B0037D" w:rsidRPr="00FC6C2D" w:rsidRDefault="00B0037D" w:rsidP="00373100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</w:p>
        </w:tc>
      </w:tr>
      <w:tr w:rsidR="00B0037D" w:rsidRPr="00FC6C2D" w:rsidTr="00373100">
        <w:tc>
          <w:tcPr>
            <w:tcW w:w="773" w:type="dxa"/>
          </w:tcPr>
          <w:p w:rsidR="00B0037D" w:rsidRPr="00FC6C2D" w:rsidRDefault="00B0037D" w:rsidP="00373100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3" w:type="dxa"/>
          </w:tcPr>
          <w:p w:rsidR="00B0037D" w:rsidRPr="00FC6C2D" w:rsidRDefault="00B0037D" w:rsidP="00373100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372" w:type="dxa"/>
          </w:tcPr>
          <w:p w:rsidR="00B0037D" w:rsidRPr="00FC6C2D" w:rsidRDefault="00B0037D" w:rsidP="00373100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</w:p>
        </w:tc>
      </w:tr>
      <w:tr w:rsidR="00B0037D" w:rsidRPr="00FC6C2D" w:rsidTr="00373100">
        <w:tc>
          <w:tcPr>
            <w:tcW w:w="773" w:type="dxa"/>
          </w:tcPr>
          <w:p w:rsidR="00B0037D" w:rsidRPr="00FC6C2D" w:rsidRDefault="00B0037D" w:rsidP="00373100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3" w:type="dxa"/>
          </w:tcPr>
          <w:p w:rsidR="00B0037D" w:rsidRPr="00FC6C2D" w:rsidRDefault="00B0037D" w:rsidP="00373100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372" w:type="dxa"/>
          </w:tcPr>
          <w:p w:rsidR="00B0037D" w:rsidRPr="00FC6C2D" w:rsidRDefault="00B0037D" w:rsidP="00373100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</w:p>
        </w:tc>
      </w:tr>
      <w:tr w:rsidR="00B0037D" w:rsidRPr="00FC6C2D" w:rsidTr="00373100">
        <w:tc>
          <w:tcPr>
            <w:tcW w:w="773" w:type="dxa"/>
          </w:tcPr>
          <w:p w:rsidR="00B0037D" w:rsidRPr="00FC6C2D" w:rsidRDefault="00B0037D" w:rsidP="00373100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3" w:type="dxa"/>
          </w:tcPr>
          <w:p w:rsidR="00B0037D" w:rsidRPr="00FC6C2D" w:rsidRDefault="00B0037D" w:rsidP="00373100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372" w:type="dxa"/>
          </w:tcPr>
          <w:p w:rsidR="00B0037D" w:rsidRPr="00FC6C2D" w:rsidRDefault="00B0037D" w:rsidP="00373100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</w:p>
        </w:tc>
      </w:tr>
      <w:tr w:rsidR="00B0037D" w:rsidRPr="00FC6C2D" w:rsidTr="00373100">
        <w:tc>
          <w:tcPr>
            <w:tcW w:w="773" w:type="dxa"/>
          </w:tcPr>
          <w:p w:rsidR="00B0037D" w:rsidRPr="00FC6C2D" w:rsidRDefault="00B0037D" w:rsidP="00373100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3" w:type="dxa"/>
          </w:tcPr>
          <w:p w:rsidR="00B0037D" w:rsidRPr="00FC6C2D" w:rsidRDefault="00B0037D" w:rsidP="00373100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372" w:type="dxa"/>
          </w:tcPr>
          <w:p w:rsidR="00B0037D" w:rsidRPr="00FC6C2D" w:rsidRDefault="00B0037D" w:rsidP="00373100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00233C" w:rsidRDefault="0000233C" w:rsidP="0000233C">
      <w:pPr>
        <w:spacing w:line="480" w:lineRule="auto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773"/>
        <w:gridCol w:w="8372"/>
      </w:tblGrid>
      <w:tr w:rsidR="003A33BA" w:rsidRPr="00FC6C2D" w:rsidTr="002C6D49">
        <w:tc>
          <w:tcPr>
            <w:tcW w:w="9918" w:type="dxa"/>
            <w:gridSpan w:val="3"/>
          </w:tcPr>
          <w:p w:rsidR="003A33BA" w:rsidRPr="00FC6C2D" w:rsidRDefault="003A33BA" w:rsidP="002C6D49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OSTSEE</w:t>
            </w:r>
          </w:p>
        </w:tc>
      </w:tr>
      <w:tr w:rsidR="003A33BA" w:rsidRPr="00FC6C2D" w:rsidTr="002C6D49">
        <w:tc>
          <w:tcPr>
            <w:tcW w:w="773" w:type="dxa"/>
          </w:tcPr>
          <w:p w:rsidR="003A33BA" w:rsidRPr="00FC6C2D" w:rsidRDefault="003A33BA" w:rsidP="002C6D49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  <w:r w:rsidRPr="00FC6C2D">
              <w:rPr>
                <w:rFonts w:ascii="Arial" w:hAnsi="Arial" w:cs="Arial"/>
                <w:b/>
                <w:szCs w:val="22"/>
              </w:rPr>
              <w:t>Seite</w:t>
            </w:r>
          </w:p>
        </w:tc>
        <w:tc>
          <w:tcPr>
            <w:tcW w:w="773" w:type="dxa"/>
          </w:tcPr>
          <w:p w:rsidR="003A33BA" w:rsidRPr="00FC6C2D" w:rsidRDefault="003A33BA" w:rsidP="002C6D49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  <w:r w:rsidRPr="00FC6C2D">
              <w:rPr>
                <w:rFonts w:ascii="Arial" w:hAnsi="Arial" w:cs="Arial"/>
                <w:b/>
                <w:szCs w:val="22"/>
              </w:rPr>
              <w:t>Zeile</w:t>
            </w:r>
          </w:p>
        </w:tc>
        <w:tc>
          <w:tcPr>
            <w:tcW w:w="8372" w:type="dxa"/>
          </w:tcPr>
          <w:p w:rsidR="003A33BA" w:rsidRPr="00FC6C2D" w:rsidRDefault="003A33BA" w:rsidP="002C6D49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  <w:r w:rsidRPr="00FC6C2D">
              <w:rPr>
                <w:rFonts w:ascii="Arial" w:hAnsi="Arial" w:cs="Arial"/>
                <w:b/>
                <w:szCs w:val="22"/>
              </w:rPr>
              <w:t>Stellungnahme</w:t>
            </w:r>
          </w:p>
        </w:tc>
      </w:tr>
      <w:tr w:rsidR="003A33BA" w:rsidRPr="00FC6C2D" w:rsidTr="002C6D49">
        <w:tc>
          <w:tcPr>
            <w:tcW w:w="773" w:type="dxa"/>
          </w:tcPr>
          <w:p w:rsidR="003A33BA" w:rsidRPr="00FC6C2D" w:rsidRDefault="003A33BA" w:rsidP="002C6D49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3" w:type="dxa"/>
          </w:tcPr>
          <w:p w:rsidR="003A33BA" w:rsidRPr="00FC6C2D" w:rsidRDefault="003A33BA" w:rsidP="002C6D49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372" w:type="dxa"/>
          </w:tcPr>
          <w:p w:rsidR="003A33BA" w:rsidRPr="00FC6C2D" w:rsidRDefault="003A33BA" w:rsidP="002C6D49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</w:p>
        </w:tc>
      </w:tr>
      <w:tr w:rsidR="003A33BA" w:rsidRPr="00FC6C2D" w:rsidTr="002C6D49">
        <w:tc>
          <w:tcPr>
            <w:tcW w:w="773" w:type="dxa"/>
          </w:tcPr>
          <w:p w:rsidR="003A33BA" w:rsidRPr="00FC6C2D" w:rsidRDefault="003A33BA" w:rsidP="002C6D49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3" w:type="dxa"/>
          </w:tcPr>
          <w:p w:rsidR="003A33BA" w:rsidRPr="00FC6C2D" w:rsidRDefault="003A33BA" w:rsidP="002C6D49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372" w:type="dxa"/>
          </w:tcPr>
          <w:p w:rsidR="003A33BA" w:rsidRPr="00FC6C2D" w:rsidRDefault="003A33BA" w:rsidP="002C6D49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</w:p>
        </w:tc>
      </w:tr>
      <w:tr w:rsidR="003A33BA" w:rsidRPr="00FC6C2D" w:rsidTr="002C6D49">
        <w:tc>
          <w:tcPr>
            <w:tcW w:w="773" w:type="dxa"/>
          </w:tcPr>
          <w:p w:rsidR="003A33BA" w:rsidRPr="00FC6C2D" w:rsidRDefault="003A33BA" w:rsidP="002C6D49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3" w:type="dxa"/>
          </w:tcPr>
          <w:p w:rsidR="003A33BA" w:rsidRPr="00FC6C2D" w:rsidRDefault="003A33BA" w:rsidP="002C6D49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372" w:type="dxa"/>
          </w:tcPr>
          <w:p w:rsidR="003A33BA" w:rsidRPr="00FC6C2D" w:rsidRDefault="003A33BA" w:rsidP="002C6D49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</w:p>
        </w:tc>
      </w:tr>
      <w:tr w:rsidR="003A33BA" w:rsidRPr="00FC6C2D" w:rsidTr="002C6D49">
        <w:tc>
          <w:tcPr>
            <w:tcW w:w="773" w:type="dxa"/>
          </w:tcPr>
          <w:p w:rsidR="003A33BA" w:rsidRPr="00FC6C2D" w:rsidRDefault="003A33BA" w:rsidP="002C6D49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3" w:type="dxa"/>
          </w:tcPr>
          <w:p w:rsidR="003A33BA" w:rsidRPr="00FC6C2D" w:rsidRDefault="003A33BA" w:rsidP="002C6D49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372" w:type="dxa"/>
          </w:tcPr>
          <w:p w:rsidR="003A33BA" w:rsidRPr="00FC6C2D" w:rsidRDefault="003A33BA" w:rsidP="002C6D49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</w:p>
        </w:tc>
      </w:tr>
      <w:tr w:rsidR="003A33BA" w:rsidRPr="00FC6C2D" w:rsidTr="002C6D49">
        <w:tc>
          <w:tcPr>
            <w:tcW w:w="773" w:type="dxa"/>
          </w:tcPr>
          <w:p w:rsidR="003A33BA" w:rsidRPr="00FC6C2D" w:rsidRDefault="003A33BA" w:rsidP="002C6D49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3" w:type="dxa"/>
          </w:tcPr>
          <w:p w:rsidR="003A33BA" w:rsidRPr="00FC6C2D" w:rsidRDefault="003A33BA" w:rsidP="002C6D49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372" w:type="dxa"/>
          </w:tcPr>
          <w:p w:rsidR="003A33BA" w:rsidRPr="00FC6C2D" w:rsidRDefault="003A33BA" w:rsidP="002C6D49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</w:p>
        </w:tc>
      </w:tr>
      <w:tr w:rsidR="003A33BA" w:rsidRPr="00FC6C2D" w:rsidTr="002C6D49">
        <w:tc>
          <w:tcPr>
            <w:tcW w:w="773" w:type="dxa"/>
          </w:tcPr>
          <w:p w:rsidR="003A33BA" w:rsidRPr="00FC6C2D" w:rsidRDefault="003A33BA" w:rsidP="002C6D49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3" w:type="dxa"/>
          </w:tcPr>
          <w:p w:rsidR="003A33BA" w:rsidRPr="00FC6C2D" w:rsidRDefault="003A33BA" w:rsidP="002C6D49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372" w:type="dxa"/>
          </w:tcPr>
          <w:p w:rsidR="003A33BA" w:rsidRPr="00FC6C2D" w:rsidRDefault="003A33BA" w:rsidP="002C6D49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</w:p>
        </w:tc>
      </w:tr>
      <w:tr w:rsidR="003A33BA" w:rsidRPr="00FC6C2D" w:rsidTr="002C6D49">
        <w:tc>
          <w:tcPr>
            <w:tcW w:w="773" w:type="dxa"/>
          </w:tcPr>
          <w:p w:rsidR="003A33BA" w:rsidRPr="00FC6C2D" w:rsidRDefault="003A33BA" w:rsidP="002C6D49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3" w:type="dxa"/>
          </w:tcPr>
          <w:p w:rsidR="003A33BA" w:rsidRPr="00FC6C2D" w:rsidRDefault="003A33BA" w:rsidP="002C6D49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372" w:type="dxa"/>
          </w:tcPr>
          <w:p w:rsidR="003A33BA" w:rsidRPr="00FC6C2D" w:rsidRDefault="003A33BA" w:rsidP="002C6D49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3A33BA" w:rsidRDefault="003A33BA" w:rsidP="0000233C">
      <w:pPr>
        <w:spacing w:line="480" w:lineRule="auto"/>
      </w:pPr>
    </w:p>
    <w:p w:rsidR="00B0037D" w:rsidRPr="00FC6C2D" w:rsidRDefault="00B0037D" w:rsidP="00B0037D">
      <w:pPr>
        <w:rPr>
          <w:rFonts w:ascii="Arial" w:hAnsi="Arial" w:cs="Arial"/>
          <w:szCs w:val="22"/>
        </w:rPr>
      </w:pPr>
    </w:p>
    <w:p w:rsidR="00B0037D" w:rsidRPr="002E0FDB" w:rsidRDefault="00B0037D" w:rsidP="00B0037D">
      <w:pPr>
        <w:rPr>
          <w:rFonts w:ascii="Arial" w:hAnsi="Arial" w:cs="Arial"/>
          <w:b/>
          <w:i/>
        </w:rPr>
      </w:pPr>
      <w:r w:rsidRPr="00721C26">
        <w:rPr>
          <w:rFonts w:ascii="Arial" w:hAnsi="Arial" w:cs="Arial"/>
          <w:b/>
          <w:i/>
        </w:rPr>
        <w:t>Bitte generieren Sie aus der letzten Tabellenzeile heraus mithilfe der Tabulatortaste bei Bedarf weitere Kommentarzeilen.</w:t>
      </w:r>
    </w:p>
    <w:sectPr w:rsidR="00B0037D" w:rsidRPr="002E0FDB" w:rsidSect="00B0037D">
      <w:footerReference w:type="default" r:id="rId8"/>
      <w:pgSz w:w="11906" w:h="16838" w:code="9"/>
      <w:pgMar w:top="1417" w:right="1417" w:bottom="1134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C63" w:rsidRDefault="00F43C63" w:rsidP="00F43C63">
      <w:r>
        <w:separator/>
      </w:r>
    </w:p>
  </w:endnote>
  <w:endnote w:type="continuationSeparator" w:id="0">
    <w:p w:rsidR="00F43C63" w:rsidRDefault="00F43C63" w:rsidP="00F43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63" w:rsidRPr="008B051E" w:rsidRDefault="00F52D3C" w:rsidP="003C6445">
    <w:pPr>
      <w:pStyle w:val="Fuzeile"/>
      <w:tabs>
        <w:tab w:val="clear" w:pos="4536"/>
      </w:tabs>
      <w:rPr>
        <w:rFonts w:ascii="Arial" w:hAnsi="Arial" w:cs="Arial"/>
        <w:sz w:val="20"/>
      </w:rPr>
    </w:pPr>
    <w:fldSimple w:instr=" FILENAME   \* MERGEFORMAT ">
      <w:r w:rsidR="003C6445">
        <w:rPr>
          <w:noProof/>
        </w:rPr>
        <w:t>Formular_Stellungnahmen.docx</w:t>
      </w:r>
    </w:fldSimple>
    <w:r w:rsidR="00F43C63" w:rsidRPr="008B051E">
      <w:rPr>
        <w:rFonts w:ascii="Arial" w:hAnsi="Arial" w:cs="Arial"/>
        <w:sz w:val="20"/>
      </w:rPr>
      <w:tab/>
    </w:r>
    <w:r w:rsidR="0031302A" w:rsidRPr="008B051E">
      <w:rPr>
        <w:rFonts w:ascii="Arial" w:hAnsi="Arial" w:cs="Arial"/>
        <w:sz w:val="20"/>
      </w:rPr>
      <w:fldChar w:fldCharType="begin"/>
    </w:r>
    <w:r w:rsidR="00F43C63" w:rsidRPr="008B051E">
      <w:rPr>
        <w:rFonts w:ascii="Arial" w:hAnsi="Arial" w:cs="Arial"/>
        <w:sz w:val="20"/>
      </w:rPr>
      <w:instrText xml:space="preserve"> PAGE   \* MERGEFORMAT </w:instrText>
    </w:r>
    <w:r w:rsidR="0031302A" w:rsidRPr="008B051E">
      <w:rPr>
        <w:rFonts w:ascii="Arial" w:hAnsi="Arial" w:cs="Arial"/>
        <w:sz w:val="20"/>
      </w:rPr>
      <w:fldChar w:fldCharType="separate"/>
    </w:r>
    <w:r w:rsidR="00913BFD">
      <w:rPr>
        <w:rFonts w:ascii="Arial" w:hAnsi="Arial" w:cs="Arial"/>
        <w:noProof/>
        <w:sz w:val="20"/>
      </w:rPr>
      <w:t>1</w:t>
    </w:r>
    <w:r w:rsidR="0031302A" w:rsidRPr="008B051E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C63" w:rsidRDefault="00F43C63" w:rsidP="00F43C63">
      <w:r>
        <w:separator/>
      </w:r>
    </w:p>
  </w:footnote>
  <w:footnote w:type="continuationSeparator" w:id="0">
    <w:p w:rsidR="00F43C63" w:rsidRDefault="00F43C63" w:rsidP="00F43C63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iß, Andrea">
    <w15:presenceInfo w15:providerId="AD" w15:userId="S-1-5-21-837650375-1690420205-4123535123-46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37D"/>
    <w:rsid w:val="0000233C"/>
    <w:rsid w:val="000C3F95"/>
    <w:rsid w:val="000F1BBF"/>
    <w:rsid w:val="002E0FDB"/>
    <w:rsid w:val="0031302A"/>
    <w:rsid w:val="003A33BA"/>
    <w:rsid w:val="003C6445"/>
    <w:rsid w:val="00466301"/>
    <w:rsid w:val="00576C18"/>
    <w:rsid w:val="00695E4F"/>
    <w:rsid w:val="00721C26"/>
    <w:rsid w:val="0088420F"/>
    <w:rsid w:val="008B051E"/>
    <w:rsid w:val="00913BFD"/>
    <w:rsid w:val="00A47B61"/>
    <w:rsid w:val="00B0037D"/>
    <w:rsid w:val="00B33AB3"/>
    <w:rsid w:val="00BE37F3"/>
    <w:rsid w:val="00CB786D"/>
    <w:rsid w:val="00DE6473"/>
    <w:rsid w:val="00E1761D"/>
    <w:rsid w:val="00EA4BE4"/>
    <w:rsid w:val="00EB6080"/>
    <w:rsid w:val="00F43C63"/>
    <w:rsid w:val="00F52D3C"/>
    <w:rsid w:val="00FC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037D"/>
    <w:pPr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3C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3C63"/>
    <w:rPr>
      <w:rFonts w:ascii="Helvetica" w:eastAsia="Times New Roman" w:hAnsi="Helvetica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43C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3C63"/>
    <w:rPr>
      <w:rFonts w:ascii="Helvetica" w:eastAsia="Times New Roman" w:hAnsi="Helvetica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6C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6C18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037D"/>
    <w:pPr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3C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3C63"/>
    <w:rPr>
      <w:rFonts w:ascii="Helvetica" w:eastAsia="Times New Roman" w:hAnsi="Helvetica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43C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3C63"/>
    <w:rPr>
      <w:rFonts w:ascii="Helvetica" w:eastAsia="Times New Roman" w:hAnsi="Helvetica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6C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6C18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2F90-6EDD-4D54-90A4-4590F6BA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H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Frank</dc:creator>
  <cp:lastModifiedBy>Wolff, Stefan</cp:lastModifiedBy>
  <cp:revision>4</cp:revision>
  <dcterms:created xsi:type="dcterms:W3CDTF">2017-10-23T12:08:00Z</dcterms:created>
  <dcterms:modified xsi:type="dcterms:W3CDTF">2018-02-27T08:28:00Z</dcterms:modified>
</cp:coreProperties>
</file>